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F5" w:rsidRDefault="00476943" w:rsidP="005D5B8C">
      <w:pPr>
        <w:tabs>
          <w:tab w:val="left" w:pos="5730"/>
        </w:tabs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</w:pPr>
      <w: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  <w: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  <w: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  <w: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 xml:space="preserve">Załącznik nr </w:t>
      </w:r>
      <w:r w:rsidR="00963E86"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>4</w:t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 xml:space="preserve"> do umowy</w:t>
      </w:r>
    </w:p>
    <w:p w:rsidR="00476943" w:rsidRDefault="00476943" w:rsidP="005D5B8C">
      <w:pPr>
        <w:tabs>
          <w:tab w:val="left" w:pos="5730"/>
        </w:tabs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</w:pP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  <w:t xml:space="preserve">o przyznanie bonu </w:t>
      </w:r>
    </w:p>
    <w:p w:rsidR="00476943" w:rsidRPr="00476943" w:rsidRDefault="00476943" w:rsidP="005D5B8C">
      <w:pPr>
        <w:tabs>
          <w:tab w:val="left" w:pos="5730"/>
        </w:tabs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</w:pP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</w:r>
      <w:r>
        <w:rPr>
          <w:rFonts w:asciiTheme="majorHAnsi" w:eastAsiaTheme="majorEastAsia" w:hAnsiTheme="majorHAnsi" w:cstheme="majorBidi"/>
          <w:i/>
          <w:spacing w:val="5"/>
          <w:kern w:val="28"/>
          <w:sz w:val="16"/>
          <w:szCs w:val="16"/>
        </w:rPr>
        <w:tab/>
        <w:t>na zasiedlenie</w:t>
      </w:r>
    </w:p>
    <w:p w:rsidR="004D2BF5" w:rsidRDefault="004D2BF5" w:rsidP="005D5B8C">
      <w:pPr>
        <w:tabs>
          <w:tab w:val="left" w:pos="5730"/>
        </w:tabs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</w:pPr>
    </w:p>
    <w:p w:rsidR="00F834E0" w:rsidRDefault="00EF68D2" w:rsidP="005D5B8C">
      <w:pPr>
        <w:tabs>
          <w:tab w:val="left" w:pos="5730"/>
        </w:tabs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b/>
          <w:noProof/>
          <w:spacing w:val="5"/>
          <w:kern w:val="28"/>
          <w:sz w:val="24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5pt;margin-top:-14.45pt;width:174.5pt;height:78.35pt;z-index:251660288;mso-width-relative:margin;mso-height-relative:margin">
            <v:textbox>
              <w:txbxContent>
                <w:p w:rsidR="0009258A" w:rsidRDefault="0009258A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:rsidR="0009258A" w:rsidRDefault="0009258A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:rsidR="0009258A" w:rsidRDefault="0009258A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:rsidR="0009258A" w:rsidRDefault="0009258A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:rsidR="0009258A" w:rsidRDefault="0009258A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:rsidR="0009258A" w:rsidRDefault="0009258A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:rsidR="0009258A" w:rsidRPr="00351AC5" w:rsidRDefault="0009258A" w:rsidP="00351AC5">
                  <w:pPr>
                    <w:jc w:val="center"/>
                    <w:rPr>
                      <w:rFonts w:ascii="Cambria" w:hAnsi="Cambria"/>
                      <w:b/>
                      <w:color w:val="BFBFBF" w:themeColor="background1" w:themeShade="BF"/>
                    </w:rPr>
                  </w:pPr>
                  <w:r w:rsidRPr="00351AC5"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  <w:t>PIECZĘĆ ZAKŁADU PRACY</w:t>
                  </w:r>
                </w:p>
              </w:txbxContent>
            </v:textbox>
          </v:shape>
        </w:pict>
      </w:r>
      <w:r w:rsidR="00351AC5"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</w:p>
    <w:p w:rsidR="00D8002F" w:rsidRDefault="00F834E0" w:rsidP="005D5B8C">
      <w:pPr>
        <w:tabs>
          <w:tab w:val="left" w:pos="5730"/>
        </w:tabs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  <w:r w:rsidRPr="000E0E80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ab/>
      </w:r>
      <w:r w:rsidR="005D5B8C" w:rsidRPr="000E0E80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.................................................................</w:t>
      </w:r>
      <w:r w:rsidR="005D5B8C"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</w:r>
      <w:r w:rsidR="005D5B8C"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  <w:tab/>
        <w:t xml:space="preserve">        </w:t>
      </w:r>
      <w:r w:rsidR="005D5B8C" w:rsidRPr="005D5B8C">
        <w:rPr>
          <w:rFonts w:asciiTheme="majorHAnsi" w:eastAsiaTheme="majorEastAsia" w:hAnsiTheme="majorHAnsi" w:cstheme="majorBidi"/>
          <w:spacing w:val="5"/>
          <w:kern w:val="28"/>
          <w:sz w:val="18"/>
          <w:szCs w:val="52"/>
        </w:rPr>
        <w:t>(miejscowość, data)</w:t>
      </w:r>
    </w:p>
    <w:p w:rsidR="00351AC5" w:rsidRDefault="00351AC5" w:rsidP="00351AC5">
      <w:pPr>
        <w:tabs>
          <w:tab w:val="left" w:pos="5730"/>
        </w:tabs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</w:pPr>
    </w:p>
    <w:p w:rsidR="00351AC5" w:rsidRDefault="00351AC5" w:rsidP="00351AC5">
      <w:pPr>
        <w:tabs>
          <w:tab w:val="left" w:pos="5730"/>
        </w:tabs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</w:pPr>
    </w:p>
    <w:p w:rsidR="00351AC5" w:rsidRDefault="00351AC5" w:rsidP="00351AC5">
      <w:pPr>
        <w:tabs>
          <w:tab w:val="left" w:pos="5730"/>
        </w:tabs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52"/>
        </w:rPr>
      </w:pPr>
    </w:p>
    <w:p w:rsidR="00482513" w:rsidRDefault="00482513" w:rsidP="009B4E59">
      <w:pPr>
        <w:pStyle w:val="Tytu"/>
        <w:spacing w:after="0"/>
        <w:jc w:val="center"/>
        <w:rPr>
          <w:rFonts w:asciiTheme="minorHAnsi" w:hAnsiTheme="minorHAnsi"/>
          <w:b/>
          <w:color w:val="auto"/>
          <w:sz w:val="24"/>
        </w:rPr>
      </w:pPr>
      <w:r w:rsidRPr="000A689B">
        <w:rPr>
          <w:rFonts w:asciiTheme="minorHAnsi" w:hAnsiTheme="minorHAnsi"/>
          <w:b/>
          <w:color w:val="auto"/>
          <w:sz w:val="24"/>
        </w:rPr>
        <w:t>ZAŚWIADCZENIE PRACODAWCY O ZATRUDNIENIU LUB WYKONYWANIU INNEJ PRACY ZAROBKOWEJ</w:t>
      </w:r>
    </w:p>
    <w:p w:rsidR="000C1207" w:rsidRDefault="000C1207" w:rsidP="000C1207"/>
    <w:p w:rsidR="000C1207" w:rsidRPr="000C1207" w:rsidRDefault="000C1207" w:rsidP="000C1207"/>
    <w:p w:rsidR="004C3788" w:rsidRPr="000A689B" w:rsidRDefault="004C3788" w:rsidP="00482513"/>
    <w:p w:rsidR="004C3788" w:rsidRPr="009B4E59" w:rsidRDefault="004C3788" w:rsidP="00B11094">
      <w:pPr>
        <w:tabs>
          <w:tab w:val="left" w:leader="dot" w:pos="9498"/>
        </w:tabs>
      </w:pPr>
      <w:r w:rsidRPr="009B4E59">
        <w:t xml:space="preserve">Pan/Pani </w:t>
      </w:r>
      <w:r w:rsidRPr="009B4E59">
        <w:tab/>
      </w:r>
    </w:p>
    <w:p w:rsidR="004C3788" w:rsidRPr="009B4E59" w:rsidRDefault="004C3788" w:rsidP="004C3788">
      <w:pPr>
        <w:tabs>
          <w:tab w:val="left" w:leader="dot" w:pos="8789"/>
        </w:tabs>
        <w:jc w:val="center"/>
        <w:rPr>
          <w:sz w:val="18"/>
        </w:rPr>
      </w:pPr>
      <w:r w:rsidRPr="009B4E59">
        <w:rPr>
          <w:sz w:val="18"/>
        </w:rPr>
        <w:t>(imię i nazwisko)</w:t>
      </w:r>
    </w:p>
    <w:p w:rsidR="003D3402" w:rsidRPr="009B4E59" w:rsidRDefault="003D3402" w:rsidP="004C3788">
      <w:pPr>
        <w:tabs>
          <w:tab w:val="left" w:leader="dot" w:pos="8789"/>
        </w:tabs>
        <w:jc w:val="center"/>
        <w:rPr>
          <w:sz w:val="18"/>
        </w:rPr>
      </w:pPr>
    </w:p>
    <w:p w:rsidR="004C3788" w:rsidRDefault="00F13C9A" w:rsidP="00D8002F">
      <w:pPr>
        <w:tabs>
          <w:tab w:val="left" w:leader="dot" w:pos="2977"/>
          <w:tab w:val="left" w:leader="dot" w:pos="5387"/>
          <w:tab w:val="left" w:leader="dot" w:pos="9639"/>
        </w:tabs>
        <w:spacing w:line="360" w:lineRule="auto"/>
      </w:pPr>
      <w:r>
        <w:t>Data urodzenia</w:t>
      </w:r>
      <w:r w:rsidR="004C3788" w:rsidRPr="009B4E59">
        <w:t xml:space="preserve">: </w:t>
      </w:r>
      <w:r w:rsidR="004C3788" w:rsidRPr="009B4E59">
        <w:tab/>
      </w:r>
      <w:r>
        <w:t>.....................</w:t>
      </w:r>
      <w:r w:rsidR="00852FB5">
        <w:t>....</w:t>
      </w:r>
      <w:r w:rsidR="00437E2D">
        <w:t>PESEL: ..................................................................................</w:t>
      </w:r>
    </w:p>
    <w:p w:rsidR="000C1207" w:rsidRPr="009B4E59" w:rsidRDefault="000C1207" w:rsidP="00D8002F">
      <w:pPr>
        <w:tabs>
          <w:tab w:val="left" w:leader="dot" w:pos="2977"/>
          <w:tab w:val="left" w:leader="dot" w:pos="5387"/>
          <w:tab w:val="left" w:leader="dot" w:pos="9639"/>
        </w:tabs>
        <w:spacing w:line="360" w:lineRule="auto"/>
      </w:pPr>
    </w:p>
    <w:p w:rsidR="007919BF" w:rsidRDefault="001678D9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 w:rsidRPr="009B4E59">
        <w:t>jest</w:t>
      </w:r>
      <w:r w:rsidR="00351AC5" w:rsidRPr="009B4E59">
        <w:t>/był</w:t>
      </w:r>
      <w:r w:rsidR="00351AC5" w:rsidRPr="009B4E59">
        <w:rPr>
          <w:rStyle w:val="Odwoanieprzypisudolnego"/>
        </w:rPr>
        <w:footnoteReference w:customMarkFollows="1" w:id="1"/>
        <w:t>*</w:t>
      </w:r>
      <w:r w:rsidRPr="009B4E59">
        <w:t>zatrudniony</w:t>
      </w:r>
      <w:r w:rsidR="00F13C9A">
        <w:t>/wykonywał</w:t>
      </w:r>
      <w:r w:rsidR="00476943">
        <w:t xml:space="preserve"> </w:t>
      </w:r>
      <w:r w:rsidR="00F13C9A">
        <w:t xml:space="preserve">pracę </w:t>
      </w:r>
    </w:p>
    <w:p w:rsidR="007919BF" w:rsidRDefault="007919BF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</w:p>
    <w:p w:rsidR="00F13C9A" w:rsidRDefault="00F13C9A" w:rsidP="00476943">
      <w:pPr>
        <w:tabs>
          <w:tab w:val="left" w:leader="dot" w:pos="2835"/>
          <w:tab w:val="left" w:leader="dot" w:pos="5245"/>
          <w:tab w:val="left" w:leader="dot" w:pos="9639"/>
        </w:tabs>
      </w:pPr>
      <w:r>
        <w:t>w</w:t>
      </w:r>
      <w:r w:rsidR="00F72BAE">
        <w:t>.....................................................................................................................................</w:t>
      </w:r>
      <w:r w:rsidR="00AE0E03">
        <w:t>.....</w:t>
      </w:r>
      <w:r w:rsidR="00437E2D">
        <w:t>...............................</w:t>
      </w:r>
    </w:p>
    <w:p w:rsidR="00F13C9A" w:rsidRDefault="00F13C9A" w:rsidP="00476943">
      <w:pPr>
        <w:tabs>
          <w:tab w:val="left" w:leader="dot" w:pos="2835"/>
          <w:tab w:val="left" w:leader="dot" w:pos="5245"/>
          <w:tab w:val="left" w:leader="dot" w:pos="963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476943">
        <w:rPr>
          <w:sz w:val="18"/>
          <w:szCs w:val="18"/>
        </w:rPr>
        <w:t xml:space="preserve">         </w:t>
      </w:r>
      <w:r w:rsidR="00B1109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(</w:t>
      </w:r>
      <w:r w:rsidRPr="00F13C9A">
        <w:rPr>
          <w:sz w:val="18"/>
          <w:szCs w:val="18"/>
        </w:rPr>
        <w:t>nazwa fi</w:t>
      </w:r>
      <w:r w:rsidR="00476943">
        <w:rPr>
          <w:sz w:val="18"/>
          <w:szCs w:val="18"/>
        </w:rPr>
        <w:t>rmy)</w:t>
      </w:r>
    </w:p>
    <w:p w:rsidR="00476943" w:rsidRDefault="00476943" w:rsidP="00476943">
      <w:pPr>
        <w:tabs>
          <w:tab w:val="left" w:leader="dot" w:pos="2835"/>
          <w:tab w:val="left" w:leader="dot" w:pos="5245"/>
          <w:tab w:val="left" w:leader="dot" w:pos="9639"/>
        </w:tabs>
        <w:rPr>
          <w:sz w:val="18"/>
          <w:szCs w:val="18"/>
        </w:rPr>
      </w:pPr>
    </w:p>
    <w:p w:rsidR="00476943" w:rsidRDefault="00476943" w:rsidP="00476943">
      <w:pPr>
        <w:tabs>
          <w:tab w:val="left" w:leader="dot" w:pos="2835"/>
          <w:tab w:val="left" w:leader="dot" w:pos="5245"/>
          <w:tab w:val="left" w:leader="dot" w:pos="9639"/>
        </w:tabs>
      </w:pPr>
      <w:r w:rsidRPr="00476943">
        <w:t>..........................................................................................................................................</w:t>
      </w:r>
      <w:r>
        <w:t>..................................</w:t>
      </w:r>
    </w:p>
    <w:p w:rsidR="007919BF" w:rsidRDefault="00476943" w:rsidP="00476943">
      <w:pPr>
        <w:tabs>
          <w:tab w:val="left" w:leader="dot" w:pos="2835"/>
          <w:tab w:val="left" w:leader="dot" w:pos="5245"/>
          <w:tab w:val="left" w:leader="dot" w:pos="9639"/>
        </w:tabs>
        <w:rPr>
          <w:sz w:val="18"/>
          <w:szCs w:val="18"/>
        </w:rPr>
      </w:pPr>
      <w:r w:rsidRPr="00F13C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</w:t>
      </w:r>
      <w:r w:rsidR="00B11094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(adres siedziby)</w:t>
      </w:r>
    </w:p>
    <w:p w:rsidR="00476943" w:rsidRPr="00F13C9A" w:rsidRDefault="00476943" w:rsidP="00476943">
      <w:pPr>
        <w:tabs>
          <w:tab w:val="left" w:leader="dot" w:pos="2835"/>
          <w:tab w:val="left" w:leader="dot" w:pos="5245"/>
          <w:tab w:val="left" w:leader="dot" w:pos="9639"/>
        </w:tabs>
        <w:rPr>
          <w:sz w:val="18"/>
          <w:szCs w:val="18"/>
        </w:rPr>
      </w:pPr>
    </w:p>
    <w:p w:rsidR="007919BF" w:rsidRDefault="001678D9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 w:rsidRPr="009B4E59">
        <w:t xml:space="preserve">na podstawie umowy o pracę </w:t>
      </w:r>
      <w:r w:rsidR="007919BF" w:rsidRPr="009B4E59">
        <w:t>na czas nieokreślony/określony</w:t>
      </w:r>
      <w:r w:rsidR="007919BF" w:rsidRPr="009B4E59">
        <w:rPr>
          <w:rStyle w:val="Odwoanieprzypisudolnego"/>
        </w:rPr>
        <w:footnoteReference w:id="2"/>
      </w:r>
    </w:p>
    <w:p w:rsidR="00F13C9A" w:rsidRPr="00F13C9A" w:rsidRDefault="00D14690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 xml:space="preserve">od </w:t>
      </w:r>
      <w:r>
        <w:tab/>
      </w:r>
      <w:r w:rsidR="00F13C9A" w:rsidRPr="00F13C9A">
        <w:t>do</w:t>
      </w:r>
      <w:r>
        <w:tab/>
      </w:r>
    </w:p>
    <w:p w:rsidR="00F13C9A" w:rsidRPr="00F13C9A" w:rsidRDefault="00D14690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 xml:space="preserve">od </w:t>
      </w:r>
      <w:r>
        <w:tab/>
        <w:t>do</w:t>
      </w:r>
      <w:r>
        <w:tab/>
      </w:r>
    </w:p>
    <w:p w:rsidR="00F13C9A" w:rsidRDefault="00D14690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 xml:space="preserve">od </w:t>
      </w:r>
      <w:r>
        <w:tab/>
        <w:t>do</w:t>
      </w:r>
      <w:r>
        <w:tab/>
      </w:r>
    </w:p>
    <w:p w:rsidR="0009258A" w:rsidRDefault="0009258A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</w:p>
    <w:p w:rsidR="0009258A" w:rsidRDefault="0009258A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 xml:space="preserve">na podstawie </w:t>
      </w:r>
      <w:r w:rsidRPr="009B4E59">
        <w:t>umowy zlecenia</w:t>
      </w:r>
      <w:r w:rsidRPr="009B4E59">
        <w:rPr>
          <w:rStyle w:val="Odwoanieprzypisudolnego"/>
        </w:rPr>
        <w:footnoteReference w:customMarkFollows="1" w:id="3"/>
        <w:t>*</w:t>
      </w:r>
      <w:r w:rsidRPr="009B4E59">
        <w:t xml:space="preserve"> </w:t>
      </w:r>
      <w:r>
        <w:t>,</w:t>
      </w:r>
    </w:p>
    <w:p w:rsidR="0009258A" w:rsidRPr="00F13C9A" w:rsidRDefault="0009258A" w:rsidP="0009258A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 w:rsidRPr="009B4E59">
        <w:t xml:space="preserve">od </w:t>
      </w:r>
      <w:r w:rsidR="00D14690">
        <w:tab/>
      </w:r>
      <w:r w:rsidRPr="00F13C9A">
        <w:t>do</w:t>
      </w:r>
      <w:r w:rsidR="00D14690">
        <w:tab/>
      </w:r>
    </w:p>
    <w:p w:rsidR="0009258A" w:rsidRPr="00F13C9A" w:rsidRDefault="00D14690" w:rsidP="0009258A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>od</w:t>
      </w:r>
      <w:r>
        <w:tab/>
        <w:t>do</w:t>
      </w:r>
      <w:r>
        <w:tab/>
      </w:r>
    </w:p>
    <w:p w:rsidR="0009258A" w:rsidRDefault="00D14690" w:rsidP="0009258A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>od</w:t>
      </w:r>
      <w:r>
        <w:tab/>
        <w:t>do</w:t>
      </w:r>
      <w:r>
        <w:tab/>
      </w:r>
    </w:p>
    <w:p w:rsidR="00305CBF" w:rsidRDefault="00305CBF" w:rsidP="0009258A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</w:p>
    <w:p w:rsidR="0009258A" w:rsidRDefault="00305CBF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>Na stanowisku....................................................................................................................................................</w:t>
      </w:r>
    </w:p>
    <w:p w:rsidR="00305CBF" w:rsidRDefault="00305CBF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</w:p>
    <w:p w:rsidR="00F13C9A" w:rsidRDefault="0009258A" w:rsidP="00437E2D">
      <w:pPr>
        <w:tabs>
          <w:tab w:val="left" w:leader="dot" w:pos="2835"/>
          <w:tab w:val="left" w:leader="dot" w:pos="5245"/>
          <w:tab w:val="left" w:leader="dot" w:pos="9498"/>
        </w:tabs>
      </w:pPr>
      <w:r>
        <w:t>M</w:t>
      </w:r>
      <w:r w:rsidR="00F13C9A">
        <w:t>iejsce zatrudnienia/wykonywania pracy.................................................................................................</w:t>
      </w:r>
      <w:r w:rsidR="00437E2D">
        <w:t>........</w:t>
      </w:r>
    </w:p>
    <w:p w:rsidR="00F13C9A" w:rsidRDefault="00F13C9A" w:rsidP="000C1207">
      <w:pPr>
        <w:tabs>
          <w:tab w:val="left" w:leader="dot" w:pos="2835"/>
          <w:tab w:val="left" w:leader="dot" w:pos="5245"/>
          <w:tab w:val="left" w:leader="dot" w:pos="9639"/>
        </w:tabs>
        <w:rPr>
          <w:sz w:val="18"/>
          <w:szCs w:val="18"/>
        </w:rPr>
      </w:pPr>
      <w: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>(nazwa i kod pocztowy miejscowości)</w:t>
      </w:r>
    </w:p>
    <w:p w:rsidR="007919BF" w:rsidRDefault="007919BF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  <w:rPr>
          <w:sz w:val="18"/>
          <w:szCs w:val="18"/>
        </w:rPr>
      </w:pPr>
    </w:p>
    <w:p w:rsidR="004B066A" w:rsidRDefault="004B066A" w:rsidP="00F72BAE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>
        <w:t>W czasie trwania umowy ww. pracownik podlegał ubezpieczeniom społecznym.</w:t>
      </w:r>
    </w:p>
    <w:p w:rsidR="0009258A" w:rsidRPr="004B066A" w:rsidRDefault="00D14690" w:rsidP="00476943">
      <w:pPr>
        <w:tabs>
          <w:tab w:val="left" w:leader="dot" w:pos="2835"/>
          <w:tab w:val="left" w:leader="dot" w:pos="5245"/>
          <w:tab w:val="left" w:leader="dot" w:pos="9072"/>
        </w:tabs>
        <w:spacing w:line="276" w:lineRule="auto"/>
        <w:rPr>
          <w:b/>
        </w:rPr>
      </w:pPr>
      <w:r>
        <w:rPr>
          <w:b/>
        </w:rPr>
        <w:lastRenderedPageBreak/>
        <w:t>T</w:t>
      </w:r>
      <w:r w:rsidR="0009258A" w:rsidRPr="004B066A">
        <w:rPr>
          <w:b/>
        </w:rPr>
        <w:t>abela nr 1</w:t>
      </w:r>
    </w:p>
    <w:p w:rsidR="0009258A" w:rsidRDefault="0009258A" w:rsidP="00476943">
      <w:pPr>
        <w:tabs>
          <w:tab w:val="left" w:leader="dot" w:pos="2835"/>
          <w:tab w:val="left" w:leader="dot" w:pos="5245"/>
          <w:tab w:val="left" w:leader="dot" w:pos="9072"/>
        </w:tabs>
        <w:spacing w:line="276" w:lineRule="auto"/>
      </w:pPr>
      <w:r w:rsidRPr="009B4E59">
        <w:t>Wynagrodzenie</w:t>
      </w:r>
      <w:r>
        <w:t xml:space="preserve">/dochód brutto oraz podstawa wymiaru składek </w:t>
      </w:r>
      <w:r w:rsidRPr="009B4E59">
        <w:t>na ubezpieczenia społeczne w poszczególnych miesiącach zatrudnienia</w:t>
      </w:r>
      <w:r>
        <w:t>/ wykonywania pracy</w:t>
      </w:r>
      <w:r w:rsidRPr="009B4E59">
        <w:t xml:space="preserve"> </w:t>
      </w:r>
      <w:r>
        <w:t>:</w:t>
      </w:r>
    </w:p>
    <w:tbl>
      <w:tblPr>
        <w:tblStyle w:val="Tabela-Siatka"/>
        <w:tblW w:w="0" w:type="auto"/>
        <w:jc w:val="center"/>
        <w:tblInd w:w="-1756" w:type="dxa"/>
        <w:tblLook w:val="04A0"/>
      </w:tblPr>
      <w:tblGrid>
        <w:gridCol w:w="2914"/>
        <w:gridCol w:w="2634"/>
        <w:gridCol w:w="2551"/>
      </w:tblGrid>
      <w:tr w:rsidR="0009258A" w:rsidTr="007458A6">
        <w:trPr>
          <w:trHeight w:val="1049"/>
          <w:jc w:val="center"/>
        </w:trPr>
        <w:tc>
          <w:tcPr>
            <w:tcW w:w="2914" w:type="dxa"/>
            <w:shd w:val="pct25" w:color="auto" w:fill="auto"/>
            <w:vAlign w:val="center"/>
          </w:tcPr>
          <w:p w:rsidR="0009258A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</w:p>
          <w:p w:rsidR="0009258A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  <w:r>
              <w:t xml:space="preserve">Miesiąc / </w:t>
            </w:r>
            <w:r w:rsidR="00BB7A7B">
              <w:t>r</w:t>
            </w:r>
            <w:r>
              <w:t>ok</w:t>
            </w:r>
          </w:p>
          <w:p w:rsidR="0009258A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  <w:r>
              <w:t>świadczenia pracy</w:t>
            </w:r>
          </w:p>
          <w:p w:rsidR="0009258A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</w:p>
          <w:p w:rsidR="0009258A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</w:p>
        </w:tc>
        <w:tc>
          <w:tcPr>
            <w:tcW w:w="2634" w:type="dxa"/>
            <w:shd w:val="clear" w:color="auto" w:fill="BFBFBF" w:themeFill="background1" w:themeFillShade="BF"/>
            <w:vAlign w:val="center"/>
          </w:tcPr>
          <w:p w:rsidR="0009258A" w:rsidRPr="002754B0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  <w:r w:rsidRPr="002754B0">
              <w:t>Wynagrodzenie</w:t>
            </w:r>
            <w:r>
              <w:t>/dochód</w:t>
            </w:r>
          </w:p>
          <w:p w:rsidR="0009258A" w:rsidRPr="00593C40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  <w:r w:rsidRPr="002754B0">
              <w:t>brutt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9258A" w:rsidRPr="002754B0" w:rsidRDefault="0009258A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  <w:r w:rsidRPr="002754B0">
              <w:t>Podstawa wymiaru składki</w:t>
            </w: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09258A" w:rsidTr="0009258A">
        <w:trPr>
          <w:trHeight w:val="397"/>
          <w:jc w:val="center"/>
        </w:trPr>
        <w:tc>
          <w:tcPr>
            <w:tcW w:w="2914" w:type="dxa"/>
            <w:vAlign w:val="center"/>
          </w:tcPr>
          <w:p w:rsidR="0009258A" w:rsidRPr="009B4E59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34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551" w:type="dxa"/>
          </w:tcPr>
          <w:p w:rsidR="0009258A" w:rsidRDefault="0009258A" w:rsidP="00D8002F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</w:tbl>
    <w:p w:rsidR="00BB7A7B" w:rsidRDefault="00BB7A7B" w:rsidP="00476943">
      <w:pPr>
        <w:spacing w:line="276" w:lineRule="auto"/>
        <w:rPr>
          <w:rFonts w:eastAsia="Times New Roman" w:cs="Vani"/>
          <w:b/>
          <w:szCs w:val="24"/>
          <w:lang w:eastAsia="pl-PL"/>
        </w:rPr>
      </w:pPr>
    </w:p>
    <w:p w:rsidR="004B066A" w:rsidRPr="004B066A" w:rsidRDefault="004B066A" w:rsidP="00476943">
      <w:pPr>
        <w:spacing w:line="276" w:lineRule="auto"/>
        <w:rPr>
          <w:rFonts w:eastAsia="Times New Roman" w:cs="Vani"/>
          <w:b/>
          <w:szCs w:val="24"/>
          <w:lang w:eastAsia="pl-PL"/>
        </w:rPr>
      </w:pPr>
      <w:r w:rsidRPr="004B066A">
        <w:rPr>
          <w:rFonts w:eastAsia="Times New Roman" w:cs="Vani"/>
          <w:b/>
          <w:szCs w:val="24"/>
          <w:lang w:eastAsia="pl-PL"/>
        </w:rPr>
        <w:t>Tabela nr 2</w:t>
      </w:r>
    </w:p>
    <w:p w:rsidR="009B4E59" w:rsidRDefault="00E835DC" w:rsidP="00476943">
      <w:pPr>
        <w:spacing w:line="276" w:lineRule="auto"/>
        <w:rPr>
          <w:rFonts w:eastAsia="Times New Roman" w:cs="Vani"/>
          <w:sz w:val="18"/>
          <w:szCs w:val="18"/>
          <w:lang w:eastAsia="pl-PL"/>
        </w:rPr>
      </w:pPr>
      <w:r>
        <w:rPr>
          <w:rFonts w:eastAsia="Times New Roman" w:cs="Vani"/>
          <w:szCs w:val="24"/>
          <w:lang w:eastAsia="pl-PL"/>
        </w:rPr>
        <w:t>Świadczenia i wynagrodzenia za czas absencji chorobowej oraz rodzaje i okresy przerw w opłacaniu składek na ubezpieczenia społeczne wys</w:t>
      </w:r>
      <w:r w:rsidR="002754B0">
        <w:rPr>
          <w:rFonts w:eastAsia="Times New Roman" w:cs="Vani"/>
          <w:szCs w:val="24"/>
          <w:lang w:eastAsia="pl-PL"/>
        </w:rPr>
        <w:t>tępujące w okresach podanych w T</w:t>
      </w:r>
      <w:r w:rsidR="00852FB5">
        <w:rPr>
          <w:rFonts w:eastAsia="Times New Roman" w:cs="Vani"/>
          <w:szCs w:val="24"/>
          <w:lang w:eastAsia="pl-PL"/>
        </w:rPr>
        <w:t>abeli nr</w:t>
      </w:r>
      <w:r>
        <w:rPr>
          <w:rFonts w:eastAsia="Times New Roman" w:cs="Vani"/>
          <w:szCs w:val="24"/>
          <w:lang w:eastAsia="pl-PL"/>
        </w:rPr>
        <w:t xml:space="preserve"> 1</w:t>
      </w:r>
      <w:r w:rsidR="002754B0">
        <w:rPr>
          <w:rFonts w:eastAsia="Times New Roman" w:cs="Vani"/>
          <w:szCs w:val="24"/>
          <w:lang w:eastAsia="pl-PL"/>
        </w:rPr>
        <w:t xml:space="preserve"> </w:t>
      </w:r>
      <w:r>
        <w:rPr>
          <w:rFonts w:eastAsia="Times New Roman" w:cs="Vani"/>
          <w:szCs w:val="24"/>
          <w:lang w:eastAsia="pl-PL"/>
        </w:rPr>
        <w:t>(</w:t>
      </w:r>
      <w:r w:rsidRPr="00E835DC">
        <w:rPr>
          <w:rFonts w:eastAsia="Times New Roman" w:cs="Vani"/>
          <w:sz w:val="18"/>
          <w:szCs w:val="18"/>
          <w:lang w:eastAsia="pl-PL"/>
        </w:rPr>
        <w:t xml:space="preserve">rodzaj okresu np. wynagrodzenie </w:t>
      </w:r>
      <w:r w:rsidR="0009258A">
        <w:rPr>
          <w:rFonts w:eastAsia="Times New Roman" w:cs="Vani"/>
          <w:sz w:val="18"/>
          <w:szCs w:val="18"/>
          <w:lang w:eastAsia="pl-PL"/>
        </w:rPr>
        <w:t>za czas choroby</w:t>
      </w:r>
      <w:r>
        <w:rPr>
          <w:rFonts w:eastAsia="Times New Roman" w:cs="Vani"/>
          <w:sz w:val="18"/>
          <w:szCs w:val="18"/>
          <w:lang w:eastAsia="pl-PL"/>
        </w:rPr>
        <w:t>, zasiłek chorobowy 80%, urlop bezpłatny</w:t>
      </w:r>
      <w:r w:rsidR="0009258A">
        <w:rPr>
          <w:rFonts w:eastAsia="Times New Roman" w:cs="Vani"/>
          <w:sz w:val="18"/>
          <w:szCs w:val="18"/>
          <w:lang w:eastAsia="pl-PL"/>
        </w:rPr>
        <w:t>...</w:t>
      </w:r>
      <w:r>
        <w:rPr>
          <w:rFonts w:eastAsia="Times New Roman" w:cs="Vani"/>
          <w:sz w:val="18"/>
          <w:szCs w:val="18"/>
          <w:lang w:eastAsia="pl-PL"/>
        </w:rPr>
        <w:t>)</w:t>
      </w:r>
      <w:r w:rsidR="00E3064E">
        <w:rPr>
          <w:rFonts w:eastAsia="Times New Roman" w:cs="Vani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jc w:val="center"/>
        <w:tblInd w:w="1754" w:type="dxa"/>
        <w:tblLook w:val="04A0"/>
      </w:tblPr>
      <w:tblGrid>
        <w:gridCol w:w="2099"/>
        <w:gridCol w:w="1810"/>
        <w:gridCol w:w="2120"/>
        <w:gridCol w:w="2073"/>
      </w:tblGrid>
      <w:tr w:rsidR="00476943" w:rsidRPr="002754B0" w:rsidTr="00BB7A7B">
        <w:trPr>
          <w:trHeight w:val="1196"/>
          <w:jc w:val="center"/>
        </w:trPr>
        <w:tc>
          <w:tcPr>
            <w:tcW w:w="2099" w:type="dxa"/>
            <w:shd w:val="pct25" w:color="auto" w:fill="auto"/>
            <w:vAlign w:val="center"/>
          </w:tcPr>
          <w:p w:rsidR="00476943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</w:p>
          <w:p w:rsidR="00476943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  <w:r>
              <w:t>Rodzaj  świadczenia/przerw</w:t>
            </w:r>
            <w:r w:rsidR="00D14690">
              <w:t>y</w:t>
            </w:r>
            <w:r>
              <w:t xml:space="preserve"> </w:t>
            </w:r>
            <w:r>
              <w:br/>
              <w:t>w opłacaniu składek</w:t>
            </w:r>
          </w:p>
          <w:p w:rsidR="00476943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</w:p>
          <w:p w:rsidR="00476943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BB7A7B" w:rsidRDefault="00B11094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476943" w:rsidRPr="00476943">
              <w:rPr>
                <w:color w:val="000000" w:themeColor="text1"/>
              </w:rPr>
              <w:t xml:space="preserve">od </w:t>
            </w:r>
          </w:p>
          <w:p w:rsidR="00476943" w:rsidRPr="00476943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color w:val="000000" w:themeColor="text1"/>
              </w:rPr>
            </w:pPr>
            <w:r w:rsidRPr="00476943">
              <w:rPr>
                <w:color w:val="000000" w:themeColor="text1"/>
              </w:rPr>
              <w:t xml:space="preserve">zgodnie </w:t>
            </w:r>
            <w:r>
              <w:rPr>
                <w:color w:val="000000" w:themeColor="text1"/>
              </w:rPr>
              <w:br/>
            </w:r>
            <w:r w:rsidRPr="00476943">
              <w:rPr>
                <w:color w:val="000000" w:themeColor="text1"/>
              </w:rPr>
              <w:t>z dokumentacją ZUS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476943" w:rsidRPr="00593C40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  <w:r>
              <w:t>Okres od - do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476943" w:rsidRPr="002754B0" w:rsidRDefault="00476943" w:rsidP="007458A6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</w:pPr>
            <w:r>
              <w:t>Kwota w zł.</w:t>
            </w: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476943" w:rsidTr="00BB7A7B">
        <w:trPr>
          <w:trHeight w:val="397"/>
          <w:jc w:val="center"/>
        </w:trPr>
        <w:tc>
          <w:tcPr>
            <w:tcW w:w="2099" w:type="dxa"/>
            <w:vAlign w:val="center"/>
          </w:tcPr>
          <w:p w:rsidR="00476943" w:rsidRPr="009B4E59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181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120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073" w:type="dxa"/>
          </w:tcPr>
          <w:p w:rsidR="00476943" w:rsidRDefault="00476943" w:rsidP="00582C1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</w:tbl>
    <w:p w:rsidR="00E3064E" w:rsidRDefault="004B066A" w:rsidP="00476943">
      <w:pPr>
        <w:tabs>
          <w:tab w:val="left" w:leader="dot" w:pos="2835"/>
          <w:tab w:val="left" w:leader="dot" w:pos="5245"/>
          <w:tab w:val="left" w:leader="dot" w:pos="9072"/>
        </w:tabs>
        <w:spacing w:line="276" w:lineRule="auto"/>
      </w:pPr>
      <w:r>
        <w:t>Poza wyżej wymienionymi</w:t>
      </w:r>
      <w:r w:rsidR="000C1207">
        <w:t xml:space="preserve"> okresami przerw w opłacaniu składek w dokumentowanym okresie</w:t>
      </w:r>
      <w:r w:rsidR="00D14690">
        <w:t xml:space="preserve"> - Tabela nr 1</w:t>
      </w:r>
      <w:r w:rsidR="000C1207">
        <w:t xml:space="preserve">, </w:t>
      </w:r>
      <w:r>
        <w:t xml:space="preserve"> pracownik nie miał innych nieobecności, za które nie przysługiwałoby wynagrodzenie.</w:t>
      </w:r>
    </w:p>
    <w:p w:rsidR="00BB7A7B" w:rsidRDefault="00BB7A7B" w:rsidP="00476943">
      <w:pPr>
        <w:tabs>
          <w:tab w:val="left" w:leader="dot" w:pos="2835"/>
          <w:tab w:val="left" w:leader="dot" w:pos="5245"/>
          <w:tab w:val="left" w:leader="dot" w:pos="9072"/>
        </w:tabs>
        <w:spacing w:line="276" w:lineRule="auto"/>
      </w:pPr>
    </w:p>
    <w:p w:rsidR="00E3064E" w:rsidRPr="00BB7A7B" w:rsidRDefault="000C1207" w:rsidP="00476943">
      <w:pPr>
        <w:tabs>
          <w:tab w:val="left" w:leader="dot" w:pos="2835"/>
          <w:tab w:val="left" w:leader="dot" w:pos="5245"/>
          <w:tab w:val="left" w:leader="dot" w:pos="9072"/>
        </w:tabs>
        <w:spacing w:line="276" w:lineRule="auto"/>
      </w:pPr>
      <w:r w:rsidRPr="00BB7A7B">
        <w:t>Ś</w:t>
      </w:r>
      <w:r w:rsidR="00E3064E" w:rsidRPr="00BB7A7B">
        <w:t xml:space="preserve">wiadoma/y odpowiedzialności karnej wynikającej z art. 233 § 1 i 1a KK, oświadczam że dane zawarte </w:t>
      </w:r>
      <w:r w:rsidR="00BB7A7B">
        <w:br/>
      </w:r>
      <w:r w:rsidR="00E3064E" w:rsidRPr="00BB7A7B">
        <w:t>w zaświadczeniu są zgodne ze stanem prawnym i faktycznym.</w:t>
      </w:r>
    </w:p>
    <w:p w:rsidR="00D14690" w:rsidRDefault="00D14690" w:rsidP="00E3064E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  <w:rPr>
          <w:sz w:val="20"/>
          <w:szCs w:val="20"/>
        </w:rPr>
      </w:pPr>
    </w:p>
    <w:p w:rsidR="00BB7A7B" w:rsidRDefault="00BB7A7B" w:rsidP="00E3064E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  <w:rPr>
          <w:sz w:val="20"/>
          <w:szCs w:val="20"/>
        </w:rPr>
      </w:pPr>
    </w:p>
    <w:p w:rsidR="00D8002F" w:rsidRDefault="00D8002F" w:rsidP="00D8002F">
      <w:pPr>
        <w:tabs>
          <w:tab w:val="left" w:leader="dot" w:pos="2835"/>
          <w:tab w:val="left" w:leader="dot" w:pos="5245"/>
          <w:tab w:val="left" w:leader="dot" w:pos="9072"/>
        </w:tabs>
        <w:jc w:val="left"/>
      </w:pPr>
      <w:r>
        <w:t xml:space="preserve">                                                                                                               </w:t>
      </w:r>
      <w:r w:rsidR="00593C40">
        <w:t>......</w:t>
      </w:r>
      <w:r>
        <w:t>................................................................</w:t>
      </w:r>
      <w:r w:rsidR="00D13D2E">
        <w:t>...</w:t>
      </w:r>
    </w:p>
    <w:p w:rsidR="00D8002F" w:rsidRPr="00482513" w:rsidRDefault="00D8002F" w:rsidP="00D8002F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  <w:r w:rsidRPr="00D13D2E">
        <w:rPr>
          <w:sz w:val="16"/>
        </w:rPr>
        <w:t>(podpis i pieczęć</w:t>
      </w:r>
      <w:r w:rsidR="00D13D2E" w:rsidRPr="00D13D2E">
        <w:rPr>
          <w:sz w:val="16"/>
        </w:rPr>
        <w:t xml:space="preserve"> imienna pracodawcy lub</w:t>
      </w:r>
      <w:r w:rsidRPr="00D13D2E">
        <w:rPr>
          <w:sz w:val="16"/>
        </w:rPr>
        <w:t xml:space="preserve"> osoby upoważnionej)</w:t>
      </w:r>
    </w:p>
    <w:sectPr w:rsidR="00D8002F" w:rsidRPr="00482513" w:rsidSect="00E676FD">
      <w:footerReference w:type="default" r:id="rId8"/>
      <w:footnotePr>
        <w:numFmt w:val="chicago"/>
      </w:footnotePr>
      <w:type w:val="continuous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69" w:rsidRDefault="00200C69" w:rsidP="001678D9">
      <w:r>
        <w:separator/>
      </w:r>
    </w:p>
  </w:endnote>
  <w:endnote w:type="continuationSeparator" w:id="0">
    <w:p w:rsidR="00200C69" w:rsidRDefault="00200C69" w:rsidP="0016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8135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9258A" w:rsidRDefault="0009258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4B066A">
          <w:rPr>
            <w:rFonts w:asciiTheme="majorHAnsi" w:hAnsiTheme="majorHAnsi"/>
          </w:rPr>
          <w:t xml:space="preserve">str. </w:t>
        </w:r>
        <w:fldSimple w:instr=" PAGE    \* MERGEFORMAT ">
          <w:r w:rsidR="00963E86" w:rsidRPr="00963E86">
            <w:rPr>
              <w:rFonts w:asciiTheme="majorHAnsi" w:hAnsiTheme="majorHAnsi"/>
              <w:noProof/>
            </w:rPr>
            <w:t>2</w:t>
          </w:r>
        </w:fldSimple>
      </w:p>
    </w:sdtContent>
  </w:sdt>
  <w:p w:rsidR="0009258A" w:rsidRDefault="00092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69" w:rsidRDefault="00200C69" w:rsidP="001678D9">
      <w:r>
        <w:separator/>
      </w:r>
    </w:p>
  </w:footnote>
  <w:footnote w:type="continuationSeparator" w:id="0">
    <w:p w:rsidR="00200C69" w:rsidRDefault="00200C69" w:rsidP="001678D9">
      <w:r>
        <w:continuationSeparator/>
      </w:r>
    </w:p>
  </w:footnote>
  <w:footnote w:id="1">
    <w:p w:rsidR="0009258A" w:rsidRDefault="0009258A" w:rsidP="00351AC5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09258A" w:rsidRDefault="0009258A" w:rsidP="007919BF">
      <w:pPr>
        <w:pStyle w:val="Tekstprzypisudolnego"/>
      </w:pPr>
    </w:p>
  </w:footnote>
  <w:footnote w:id="3">
    <w:p w:rsidR="0009258A" w:rsidRDefault="0009258A" w:rsidP="0009258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A10"/>
    <w:multiLevelType w:val="hybridMultilevel"/>
    <w:tmpl w:val="D01E8624"/>
    <w:lvl w:ilvl="0" w:tplc="1110CF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274C9"/>
    <w:multiLevelType w:val="hybridMultilevel"/>
    <w:tmpl w:val="4FC24AA0"/>
    <w:lvl w:ilvl="0" w:tplc="345288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27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82513"/>
    <w:rsid w:val="00024482"/>
    <w:rsid w:val="0005343E"/>
    <w:rsid w:val="000565E0"/>
    <w:rsid w:val="0009258A"/>
    <w:rsid w:val="000A689B"/>
    <w:rsid w:val="000C1207"/>
    <w:rsid w:val="000E0E80"/>
    <w:rsid w:val="001678D9"/>
    <w:rsid w:val="00174A8B"/>
    <w:rsid w:val="00182A7A"/>
    <w:rsid w:val="00200C69"/>
    <w:rsid w:val="002754B0"/>
    <w:rsid w:val="00291370"/>
    <w:rsid w:val="002E0A77"/>
    <w:rsid w:val="00305CBF"/>
    <w:rsid w:val="0032394D"/>
    <w:rsid w:val="00351AC5"/>
    <w:rsid w:val="0037612F"/>
    <w:rsid w:val="003B047A"/>
    <w:rsid w:val="003D3402"/>
    <w:rsid w:val="00437E2D"/>
    <w:rsid w:val="00476943"/>
    <w:rsid w:val="00482513"/>
    <w:rsid w:val="004B066A"/>
    <w:rsid w:val="004B477D"/>
    <w:rsid w:val="004C3788"/>
    <w:rsid w:val="004D2BF5"/>
    <w:rsid w:val="005504B2"/>
    <w:rsid w:val="00593C40"/>
    <w:rsid w:val="005C7F36"/>
    <w:rsid w:val="005D56C1"/>
    <w:rsid w:val="005D5B8C"/>
    <w:rsid w:val="006B7F33"/>
    <w:rsid w:val="006D4F2A"/>
    <w:rsid w:val="00702BA6"/>
    <w:rsid w:val="007458A6"/>
    <w:rsid w:val="007919BF"/>
    <w:rsid w:val="007A1862"/>
    <w:rsid w:val="00852FB5"/>
    <w:rsid w:val="00857CF7"/>
    <w:rsid w:val="00877A2C"/>
    <w:rsid w:val="008D54D1"/>
    <w:rsid w:val="008E1A70"/>
    <w:rsid w:val="008F4E4B"/>
    <w:rsid w:val="0091341C"/>
    <w:rsid w:val="00932F02"/>
    <w:rsid w:val="00950AF4"/>
    <w:rsid w:val="00963E86"/>
    <w:rsid w:val="009A782D"/>
    <w:rsid w:val="009B4E59"/>
    <w:rsid w:val="009C46A8"/>
    <w:rsid w:val="009D5AB0"/>
    <w:rsid w:val="00A738E6"/>
    <w:rsid w:val="00A945A2"/>
    <w:rsid w:val="00AE0E03"/>
    <w:rsid w:val="00AE1C1E"/>
    <w:rsid w:val="00B11094"/>
    <w:rsid w:val="00B175CD"/>
    <w:rsid w:val="00B203D7"/>
    <w:rsid w:val="00B92B2F"/>
    <w:rsid w:val="00B973AC"/>
    <w:rsid w:val="00BB7A7B"/>
    <w:rsid w:val="00BF3AD8"/>
    <w:rsid w:val="00C7520F"/>
    <w:rsid w:val="00C76A24"/>
    <w:rsid w:val="00C93B1E"/>
    <w:rsid w:val="00D13D2E"/>
    <w:rsid w:val="00D14690"/>
    <w:rsid w:val="00D8002F"/>
    <w:rsid w:val="00DA454D"/>
    <w:rsid w:val="00DD259E"/>
    <w:rsid w:val="00E3064E"/>
    <w:rsid w:val="00E445B3"/>
    <w:rsid w:val="00E55A56"/>
    <w:rsid w:val="00E56BDC"/>
    <w:rsid w:val="00E6381E"/>
    <w:rsid w:val="00E676FD"/>
    <w:rsid w:val="00E701DC"/>
    <w:rsid w:val="00E835DC"/>
    <w:rsid w:val="00EC2DEF"/>
    <w:rsid w:val="00EF68D2"/>
    <w:rsid w:val="00F13C9A"/>
    <w:rsid w:val="00F342F1"/>
    <w:rsid w:val="00F72BAE"/>
    <w:rsid w:val="00F834E0"/>
    <w:rsid w:val="00F95040"/>
    <w:rsid w:val="00FC1C37"/>
    <w:rsid w:val="00FE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825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2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8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8D9"/>
    <w:pPr>
      <w:ind w:left="720"/>
      <w:contextualSpacing/>
    </w:pPr>
  </w:style>
  <w:style w:type="table" w:styleId="Tabela-Siatka">
    <w:name w:val="Table Grid"/>
    <w:basedOn w:val="Standardowy"/>
    <w:uiPriority w:val="59"/>
    <w:rsid w:val="00D80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1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AC5"/>
  </w:style>
  <w:style w:type="paragraph" w:styleId="Stopka">
    <w:name w:val="footer"/>
    <w:basedOn w:val="Normalny"/>
    <w:link w:val="StopkaZnak"/>
    <w:uiPriority w:val="99"/>
    <w:unhideWhenUsed/>
    <w:rsid w:val="00351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4702-E043-428C-BD97-6BAA8F82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szkiewicz</dc:creator>
  <cp:lastModifiedBy>dzegarska</cp:lastModifiedBy>
  <cp:revision>19</cp:revision>
  <cp:lastPrinted>2019-07-17T09:51:00Z</cp:lastPrinted>
  <dcterms:created xsi:type="dcterms:W3CDTF">2019-07-16T12:43:00Z</dcterms:created>
  <dcterms:modified xsi:type="dcterms:W3CDTF">2020-03-13T09:07:00Z</dcterms:modified>
</cp:coreProperties>
</file>